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24" w:rsidRDefault="00A95424" w:rsidP="00055769">
      <w:pPr>
        <w:pStyle w:val="Sinespaciado"/>
        <w:jc w:val="both"/>
        <w:rPr>
          <w:rFonts w:ascii="Verdana" w:hAnsi="Verdana" w:cstheme="minorHAnsi"/>
          <w:b/>
          <w:bCs/>
          <w:color w:val="000000" w:themeColor="text1"/>
          <w:sz w:val="18"/>
          <w:szCs w:val="18"/>
        </w:rPr>
      </w:pPr>
      <w:bookmarkStart w:id="0" w:name="_GoBack"/>
      <w:bookmarkEnd w:id="0"/>
    </w:p>
    <w:p w:rsidR="00A95424" w:rsidRPr="0016169A" w:rsidRDefault="00A95424" w:rsidP="00A95424">
      <w:pPr>
        <w:rPr>
          <w:b/>
          <w:bCs/>
          <w:iCs/>
        </w:rPr>
      </w:pPr>
    </w:p>
    <w:p w:rsidR="00A95424" w:rsidRPr="00A95424" w:rsidRDefault="00A95424" w:rsidP="00A95424">
      <w:pPr>
        <w:jc w:val="center"/>
        <w:rPr>
          <w:rFonts w:ascii="Verdana" w:hAnsi="Verdana"/>
          <w:b/>
          <w:bCs/>
          <w:iCs/>
          <w:color w:val="996633"/>
          <w:sz w:val="36"/>
          <w:szCs w:val="36"/>
        </w:rPr>
      </w:pPr>
      <w:r w:rsidRPr="00A95424">
        <w:rPr>
          <w:rFonts w:ascii="Verdana" w:hAnsi="Verdana"/>
          <w:b/>
          <w:bCs/>
          <w:iCs/>
          <w:color w:val="996633"/>
          <w:sz w:val="36"/>
          <w:szCs w:val="36"/>
        </w:rPr>
        <w:t>La Comisión de Inteligencia Artificial</w:t>
      </w:r>
    </w:p>
    <w:p w:rsidR="00A95424" w:rsidRPr="00A95424" w:rsidRDefault="00A95424" w:rsidP="00A95424">
      <w:pPr>
        <w:jc w:val="center"/>
        <w:rPr>
          <w:rFonts w:ascii="Verdana" w:hAnsi="Verdana"/>
          <w:color w:val="996633"/>
          <w:sz w:val="36"/>
          <w:szCs w:val="36"/>
        </w:rPr>
      </w:pPr>
      <w:r w:rsidRPr="00A95424">
        <w:rPr>
          <w:rFonts w:ascii="Verdana" w:hAnsi="Verdana"/>
          <w:b/>
          <w:bCs/>
          <w:iCs/>
          <w:color w:val="996633"/>
          <w:sz w:val="36"/>
          <w:szCs w:val="36"/>
        </w:rPr>
        <w:t>y Big Data elige a sus cargos</w:t>
      </w:r>
    </w:p>
    <w:p w:rsidR="00A95424" w:rsidRPr="00A95424" w:rsidRDefault="00A95424" w:rsidP="00A95424">
      <w:pPr>
        <w:ind w:left="1416"/>
        <w:rPr>
          <w:rFonts w:ascii="Verdana" w:hAnsi="Verdana"/>
          <w:color w:val="996633"/>
        </w:rPr>
      </w:pPr>
      <w:r w:rsidRPr="00A95424">
        <w:rPr>
          <w:rFonts w:ascii="Verdana" w:hAnsi="Verdana"/>
          <w:b/>
          <w:bCs/>
          <w:iCs/>
          <w:color w:val="996633"/>
        </w:rPr>
        <w:t> </w:t>
      </w:r>
    </w:p>
    <w:p w:rsidR="00A95424" w:rsidRPr="00A95424" w:rsidRDefault="00A95424" w:rsidP="00A95424">
      <w:pPr>
        <w:pStyle w:val="Prrafodelista"/>
        <w:numPr>
          <w:ilvl w:val="0"/>
          <w:numId w:val="5"/>
        </w:numPr>
        <w:jc w:val="both"/>
        <w:rPr>
          <w:rFonts w:ascii="Verdana" w:hAnsi="Verdana"/>
          <w:iCs/>
          <w:color w:val="996633"/>
          <w:sz w:val="26"/>
          <w:szCs w:val="26"/>
        </w:rPr>
      </w:pPr>
      <w:r w:rsidRPr="00A95424">
        <w:rPr>
          <w:rFonts w:ascii="Verdana" w:hAnsi="Verdana"/>
          <w:b/>
          <w:iCs/>
          <w:color w:val="996633"/>
          <w:sz w:val="26"/>
          <w:szCs w:val="26"/>
        </w:rPr>
        <w:t>Pedro Pérez</w:t>
      </w:r>
      <w:r w:rsidRPr="00A95424">
        <w:rPr>
          <w:rFonts w:ascii="Verdana" w:hAnsi="Verdana"/>
          <w:iCs/>
          <w:color w:val="996633"/>
          <w:sz w:val="26"/>
          <w:szCs w:val="26"/>
        </w:rPr>
        <w:t xml:space="preserve">, ACCENTURE, y </w:t>
      </w:r>
      <w:r w:rsidRPr="00A95424">
        <w:rPr>
          <w:rFonts w:ascii="Verdana" w:hAnsi="Verdana"/>
          <w:b/>
          <w:iCs/>
          <w:color w:val="996633"/>
          <w:sz w:val="26"/>
          <w:szCs w:val="26"/>
        </w:rPr>
        <w:t>Enrique Serrano</w:t>
      </w:r>
      <w:r w:rsidRPr="00A95424">
        <w:rPr>
          <w:rFonts w:ascii="Verdana" w:hAnsi="Verdana"/>
          <w:iCs/>
          <w:color w:val="996633"/>
          <w:sz w:val="26"/>
          <w:szCs w:val="26"/>
        </w:rPr>
        <w:t>, TINÁMICA, han sido designados presidente y vicepresidente, respectivamente.</w:t>
      </w:r>
    </w:p>
    <w:p w:rsidR="00A95424" w:rsidRPr="00A95424" w:rsidRDefault="00A95424" w:rsidP="00055769">
      <w:pPr>
        <w:pStyle w:val="Sinespaciado"/>
        <w:jc w:val="both"/>
        <w:rPr>
          <w:rFonts w:ascii="Verdana" w:hAnsi="Verdana" w:cstheme="minorHAnsi"/>
          <w:b/>
          <w:bCs/>
          <w:color w:val="000000" w:themeColor="text1"/>
          <w:sz w:val="18"/>
          <w:szCs w:val="18"/>
        </w:rPr>
      </w:pPr>
    </w:p>
    <w:p w:rsidR="00A95424" w:rsidRPr="00A95424" w:rsidRDefault="00A95424" w:rsidP="00055769">
      <w:pPr>
        <w:pStyle w:val="Sinespaciado"/>
        <w:jc w:val="both"/>
        <w:rPr>
          <w:rFonts w:ascii="Verdana" w:hAnsi="Verdana" w:cstheme="minorHAnsi"/>
          <w:b/>
          <w:bCs/>
          <w:color w:val="000000" w:themeColor="text1"/>
          <w:sz w:val="18"/>
          <w:szCs w:val="18"/>
        </w:rPr>
      </w:pPr>
    </w:p>
    <w:p w:rsidR="00A95424" w:rsidRPr="00A95424" w:rsidRDefault="00A95424" w:rsidP="00A95424">
      <w:pPr>
        <w:jc w:val="both"/>
        <w:rPr>
          <w:rFonts w:ascii="Verdana" w:hAnsi="Verdana"/>
          <w:iCs/>
          <w:sz w:val="23"/>
          <w:szCs w:val="23"/>
        </w:rPr>
      </w:pPr>
      <w:r w:rsidRPr="00C415AD">
        <w:rPr>
          <w:rFonts w:ascii="Verdana" w:hAnsi="Verdana"/>
          <w:i/>
          <w:iCs/>
          <w:sz w:val="20"/>
          <w:szCs w:val="20"/>
        </w:rPr>
        <w:t xml:space="preserve">Madrid, </w:t>
      </w:r>
      <w:r w:rsidR="00336C7F">
        <w:rPr>
          <w:rFonts w:ascii="Verdana" w:hAnsi="Verdana"/>
          <w:i/>
          <w:iCs/>
          <w:sz w:val="20"/>
          <w:szCs w:val="20"/>
        </w:rPr>
        <w:t>25</w:t>
      </w:r>
      <w:r w:rsidRPr="00C415AD">
        <w:rPr>
          <w:rFonts w:ascii="Verdana" w:hAnsi="Verdana"/>
          <w:i/>
          <w:iCs/>
          <w:sz w:val="20"/>
          <w:szCs w:val="20"/>
        </w:rPr>
        <w:t xml:space="preserve"> de julio de 2017.-</w:t>
      </w:r>
      <w:r w:rsidRPr="00A95424">
        <w:rPr>
          <w:rFonts w:ascii="Verdana" w:hAnsi="Verdana"/>
          <w:iCs/>
          <w:sz w:val="23"/>
          <w:szCs w:val="23"/>
        </w:rPr>
        <w:t xml:space="preserve">La Comisión de Inteligencia Artificial y Big Data de AMETIC ha elegido </w:t>
      </w:r>
      <w:r w:rsidR="00C415AD">
        <w:rPr>
          <w:rFonts w:ascii="Verdana" w:hAnsi="Verdana"/>
          <w:iCs/>
          <w:sz w:val="23"/>
          <w:szCs w:val="23"/>
        </w:rPr>
        <w:t>como presiden</w:t>
      </w:r>
      <w:r w:rsidRPr="00A95424">
        <w:rPr>
          <w:rFonts w:ascii="Verdana" w:hAnsi="Verdana"/>
          <w:iCs/>
          <w:sz w:val="23"/>
          <w:szCs w:val="23"/>
        </w:rPr>
        <w:t xml:space="preserve">te de la misma a </w:t>
      </w:r>
      <w:r w:rsidRPr="00A95424">
        <w:rPr>
          <w:rFonts w:ascii="Verdana" w:hAnsi="Verdana"/>
          <w:b/>
          <w:iCs/>
          <w:sz w:val="23"/>
          <w:szCs w:val="23"/>
        </w:rPr>
        <w:t>Pedro Pérez,</w:t>
      </w:r>
      <w:r w:rsidRPr="00A95424">
        <w:rPr>
          <w:rFonts w:ascii="Verdana" w:hAnsi="Verdana"/>
          <w:iCs/>
          <w:sz w:val="23"/>
          <w:szCs w:val="23"/>
        </w:rPr>
        <w:t xml:space="preserve"> ACENTURE, a quien acompañará </w:t>
      </w:r>
      <w:r w:rsidRPr="00A95424">
        <w:rPr>
          <w:rFonts w:ascii="Verdana" w:hAnsi="Verdana"/>
          <w:b/>
          <w:iCs/>
          <w:sz w:val="23"/>
          <w:szCs w:val="23"/>
        </w:rPr>
        <w:t>Enrique Serrano</w:t>
      </w:r>
      <w:r w:rsidRPr="00A95424">
        <w:rPr>
          <w:rFonts w:ascii="Verdana" w:hAnsi="Verdana"/>
          <w:iCs/>
          <w:sz w:val="23"/>
          <w:szCs w:val="23"/>
        </w:rPr>
        <w:t>, TINÁMICA, en el cargo de vicepresidente.</w:t>
      </w:r>
    </w:p>
    <w:p w:rsidR="00A95424" w:rsidRPr="00A95424" w:rsidRDefault="00A95424" w:rsidP="00A95424">
      <w:pPr>
        <w:jc w:val="both"/>
        <w:rPr>
          <w:rFonts w:ascii="Verdana" w:hAnsi="Verdana"/>
          <w:iCs/>
          <w:sz w:val="23"/>
          <w:szCs w:val="23"/>
        </w:rPr>
      </w:pPr>
      <w:r w:rsidRPr="00A95424">
        <w:rPr>
          <w:iCs/>
          <w:noProof/>
          <w:sz w:val="23"/>
          <w:szCs w:val="23"/>
        </w:rPr>
        <w:drawing>
          <wp:anchor distT="0" distB="0" distL="114300" distR="114300" simplePos="0" relativeHeight="251658240" behindDoc="0" locked="0" layoutInCell="1" allowOverlap="1" wp14:anchorId="449D0478" wp14:editId="56C157E5">
            <wp:simplePos x="0" y="0"/>
            <wp:positionH relativeFrom="column">
              <wp:align>left</wp:align>
            </wp:positionH>
            <wp:positionV relativeFrom="paragraph">
              <wp:align>top</wp:align>
            </wp:positionV>
            <wp:extent cx="2774315" cy="2299335"/>
            <wp:effectExtent l="0" t="0" r="6985" b="5715"/>
            <wp:wrapSquare wrapText="bothSides"/>
            <wp:docPr id="4" name="Imagen 4" descr="id:image008.jpg@01D2FF0B.DD91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mage008.jpg@01D2FF0B.DD915C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74315" cy="2299335"/>
                    </a:xfrm>
                    <a:prstGeom prst="rect">
                      <a:avLst/>
                    </a:prstGeom>
                    <a:noFill/>
                    <a:ln>
                      <a:noFill/>
                    </a:ln>
                  </pic:spPr>
                </pic:pic>
              </a:graphicData>
            </a:graphic>
          </wp:anchor>
        </w:drawing>
      </w:r>
    </w:p>
    <w:p w:rsidR="00A95424" w:rsidRPr="00A95424" w:rsidRDefault="00A95424" w:rsidP="00A95424">
      <w:pPr>
        <w:jc w:val="both"/>
        <w:rPr>
          <w:rFonts w:ascii="Verdana" w:hAnsi="Verdana"/>
          <w:sz w:val="23"/>
          <w:szCs w:val="23"/>
        </w:rPr>
      </w:pPr>
      <w:r w:rsidRPr="00A95424">
        <w:rPr>
          <w:rFonts w:ascii="Verdana" w:hAnsi="Verdana"/>
          <w:iCs/>
          <w:sz w:val="23"/>
          <w:szCs w:val="23"/>
        </w:rPr>
        <w:t>La referida Comisión reúne a importantes empresas proveedoras de estas tecnologías cuyas soluciones permiten explotar estratégicamente el valor de los datos y aprovecharlos de una forma innovadora y creativa, ayudando así a la toma de decisiones que redunden en una mejora de la operativa interna de las empresas.</w:t>
      </w:r>
    </w:p>
    <w:p w:rsidR="00A95424" w:rsidRPr="00A95424" w:rsidRDefault="00A95424" w:rsidP="00A95424">
      <w:pPr>
        <w:ind w:left="1416"/>
        <w:jc w:val="both"/>
        <w:rPr>
          <w:rFonts w:ascii="Verdana" w:hAnsi="Verdana"/>
          <w:sz w:val="23"/>
          <w:szCs w:val="23"/>
        </w:rPr>
      </w:pPr>
      <w:r w:rsidRPr="00A95424">
        <w:rPr>
          <w:rFonts w:ascii="Verdana" w:hAnsi="Verdana"/>
          <w:iCs/>
          <w:sz w:val="23"/>
          <w:szCs w:val="23"/>
        </w:rPr>
        <w:t> </w:t>
      </w:r>
    </w:p>
    <w:p w:rsidR="00A95424" w:rsidRPr="00A95424" w:rsidRDefault="00A95424" w:rsidP="00A95424">
      <w:pPr>
        <w:jc w:val="both"/>
        <w:rPr>
          <w:rFonts w:ascii="Verdana" w:hAnsi="Verdana"/>
          <w:sz w:val="23"/>
          <w:szCs w:val="23"/>
        </w:rPr>
      </w:pPr>
      <w:r w:rsidRPr="00A95424">
        <w:rPr>
          <w:rFonts w:ascii="Verdana" w:hAnsi="Verdana"/>
          <w:iCs/>
          <w:sz w:val="23"/>
          <w:szCs w:val="23"/>
        </w:rPr>
        <w:t xml:space="preserve">Entre los objetivos de esta Comisión cabe destacar el despegue y crecimiento sostenido del mercado de Inteligencia Artificial y Big Data en nuestro país y el posicionamiento de AMETIC como </w:t>
      </w:r>
      <w:r w:rsidRPr="00A95424">
        <w:rPr>
          <w:rFonts w:ascii="Verdana" w:hAnsi="Verdana"/>
          <w:i/>
          <w:iCs/>
          <w:sz w:val="23"/>
          <w:szCs w:val="23"/>
        </w:rPr>
        <w:t>think tank</w:t>
      </w:r>
      <w:r w:rsidRPr="00A95424">
        <w:rPr>
          <w:rFonts w:ascii="Verdana" w:hAnsi="Verdana"/>
          <w:iCs/>
          <w:sz w:val="23"/>
          <w:szCs w:val="23"/>
        </w:rPr>
        <w:t xml:space="preserve"> de referencia, difundiendo las mejoras prácticas de utilización en los sectores público y privado. La Comisión también tiene previsto trabajar en acciones para desarrollar el talento necesario en este ámbito tecnológico y adecuar la oferta formativa a las necesidades del sector. </w:t>
      </w:r>
    </w:p>
    <w:p w:rsidR="00A95424" w:rsidRPr="00A95424" w:rsidRDefault="00A95424" w:rsidP="00A95424">
      <w:pPr>
        <w:ind w:left="1416"/>
        <w:jc w:val="both"/>
        <w:rPr>
          <w:rFonts w:ascii="Verdana" w:hAnsi="Verdana"/>
        </w:rPr>
      </w:pPr>
      <w:r w:rsidRPr="00A95424">
        <w:rPr>
          <w:rFonts w:ascii="Verdana" w:hAnsi="Verdana"/>
          <w:iCs/>
        </w:rPr>
        <w:t> </w:t>
      </w:r>
    </w:p>
    <w:p w:rsidR="00055769" w:rsidRPr="002461C0" w:rsidRDefault="00055769" w:rsidP="00A95424">
      <w:pPr>
        <w:rPr>
          <w:rFonts w:ascii="Verdana" w:hAnsi="Verdana" w:cstheme="minorHAnsi"/>
          <w:b/>
          <w:bCs/>
          <w:color w:val="000000" w:themeColor="text1"/>
          <w:sz w:val="18"/>
          <w:szCs w:val="18"/>
        </w:rPr>
      </w:pPr>
      <w:r w:rsidRPr="002461C0">
        <w:rPr>
          <w:rFonts w:ascii="Verdana" w:hAnsi="Verdana" w:cstheme="minorHAnsi"/>
          <w:b/>
          <w:bCs/>
          <w:color w:val="000000" w:themeColor="text1"/>
          <w:sz w:val="18"/>
          <w:szCs w:val="18"/>
        </w:rPr>
        <w:t>Sobre Ametic</w:t>
      </w:r>
    </w:p>
    <w:p w:rsidR="00055769" w:rsidRPr="002461C0" w:rsidRDefault="00055769" w:rsidP="00055769">
      <w:pPr>
        <w:pStyle w:val="Sinespaciado"/>
        <w:jc w:val="both"/>
        <w:rPr>
          <w:rFonts w:ascii="Verdana" w:hAnsi="Verdana" w:cstheme="minorHAnsi"/>
          <w:color w:val="000000" w:themeColor="text1"/>
          <w:sz w:val="18"/>
          <w:szCs w:val="18"/>
        </w:rPr>
      </w:pPr>
      <w:r w:rsidRPr="002461C0">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2461C0">
        <w:rPr>
          <w:rStyle w:val="apple-converted-space"/>
          <w:rFonts w:ascii="Verdana" w:hAnsi="Verdana" w:cstheme="minorHAnsi"/>
          <w:color w:val="000000" w:themeColor="text1"/>
          <w:sz w:val="18"/>
          <w:szCs w:val="18"/>
          <w:shd w:val="clear" w:color="auto" w:fill="FFFFFF"/>
        </w:rPr>
        <w:t xml:space="preserve"> </w:t>
      </w:r>
      <w:r w:rsidRPr="002461C0">
        <w:rPr>
          <w:rFonts w:ascii="Verdana" w:hAnsi="Verdana" w:cstheme="minorHAnsi"/>
          <w:color w:val="000000" w:themeColor="text1"/>
          <w:sz w:val="18"/>
          <w:szCs w:val="18"/>
          <w:shd w:val="clear" w:color="auto" w:fill="FFFFFF"/>
        </w:rPr>
        <w:t xml:space="preserve">Digitales, </w:t>
      </w:r>
      <w:r w:rsidRPr="002461C0">
        <w:rPr>
          <w:rFonts w:ascii="Verdana" w:hAnsi="Verdana" w:cstheme="minorHAnsi"/>
          <w:color w:val="000000" w:themeColor="text1"/>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2461C0" w:rsidRDefault="00660E91" w:rsidP="00055769">
      <w:pPr>
        <w:autoSpaceDE w:val="0"/>
        <w:autoSpaceDN w:val="0"/>
        <w:adjustRightInd w:val="0"/>
        <w:jc w:val="both"/>
        <w:rPr>
          <w:rStyle w:val="Hipervnculo"/>
          <w:rFonts w:ascii="Verdana" w:hAnsi="Verdana" w:cstheme="minorHAnsi"/>
          <w:sz w:val="18"/>
          <w:szCs w:val="18"/>
        </w:rPr>
      </w:pPr>
      <w:hyperlink r:id="rId11" w:history="1">
        <w:r w:rsidR="00055769" w:rsidRPr="002461C0">
          <w:rPr>
            <w:rStyle w:val="Hipervnculo"/>
            <w:rFonts w:ascii="Verdana" w:hAnsi="Verdana" w:cstheme="minorHAnsi"/>
            <w:sz w:val="18"/>
            <w:szCs w:val="18"/>
          </w:rPr>
          <w:t>www.ametic.es</w:t>
        </w:r>
      </w:hyperlink>
    </w:p>
    <w:p w:rsidR="002461C0" w:rsidRPr="002461C0" w:rsidRDefault="002461C0" w:rsidP="00055769">
      <w:pPr>
        <w:autoSpaceDE w:val="0"/>
        <w:autoSpaceDN w:val="0"/>
        <w:adjustRightInd w:val="0"/>
        <w:jc w:val="both"/>
        <w:rPr>
          <w:rFonts w:ascii="Verdana" w:hAnsi="Verdana" w:cstheme="minorHAnsi"/>
          <w:color w:val="0000FF"/>
          <w:sz w:val="18"/>
          <w:szCs w:val="18"/>
          <w:u w:val="single"/>
        </w:rPr>
      </w:pPr>
    </w:p>
    <w:p w:rsidR="002461C0" w:rsidRPr="002461C0" w:rsidRDefault="00090FA0" w:rsidP="00090FA0">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14:anchorId="0DB7E6EF" wp14:editId="63231884">
            <wp:extent cx="1680327"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1694963" cy="582883"/>
                    </a:xfrm>
                    <a:prstGeom prst="rect">
                      <a:avLst/>
                    </a:prstGeom>
                    <a:noFill/>
                    <a:ln w="9525">
                      <a:noFill/>
                      <a:miter lim="800000"/>
                      <a:headEnd/>
                      <a:tailEnd/>
                    </a:ln>
                  </pic:spPr>
                </pic:pic>
              </a:graphicData>
            </a:graphic>
          </wp:inline>
        </w:drawing>
      </w:r>
    </w:p>
    <w:sectPr w:rsidR="002461C0" w:rsidRPr="002461C0" w:rsidSect="002461C0">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91" w:rsidRDefault="00660E91" w:rsidP="009E1311">
      <w:r>
        <w:separator/>
      </w:r>
    </w:p>
  </w:endnote>
  <w:endnote w:type="continuationSeparator" w:id="0">
    <w:p w:rsidR="00660E91" w:rsidRDefault="00660E91"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FA" w:rsidRDefault="007C57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7C57FA" w:rsidP="007C57FA">
    <w:pPr>
      <w:pStyle w:val="Piedepgina"/>
      <w:jc w:val="center"/>
      <w:rPr>
        <w:rFonts w:ascii="Verdana" w:hAnsi="Verdana"/>
        <w:color w:val="404040"/>
        <w:sz w:val="18"/>
        <w:szCs w:val="18"/>
      </w:rPr>
    </w:pPr>
    <w:r>
      <w:rPr>
        <w:noProof/>
        <w:lang w:eastAsia="es-ES"/>
      </w:rPr>
      <w:drawing>
        <wp:inline distT="0" distB="0" distL="0" distR="0" wp14:anchorId="72804464" wp14:editId="224CCA4F">
          <wp:extent cx="5612130" cy="606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6064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FA" w:rsidRDefault="007C57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91" w:rsidRDefault="00660E91" w:rsidP="009E1311">
      <w:r>
        <w:separator/>
      </w:r>
    </w:p>
  </w:footnote>
  <w:footnote w:type="continuationSeparator" w:id="0">
    <w:p w:rsidR="00660E91" w:rsidRDefault="00660E91"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FA" w:rsidRDefault="007C57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8E759C">
    <w:pPr>
      <w:pStyle w:val="Encabezado"/>
    </w:pPr>
    <w:r>
      <w:rPr>
        <w:noProof/>
        <w:lang w:eastAsia="es-ES"/>
      </w:rPr>
      <w:drawing>
        <wp:inline distT="0" distB="0" distL="0" distR="0" wp14:anchorId="70CBEB05" wp14:editId="5A0411FB">
          <wp:extent cx="1908810" cy="7817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FA" w:rsidRDefault="007C57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594540"/>
    <w:multiLevelType w:val="hybridMultilevel"/>
    <w:tmpl w:val="BDFAC6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4A9A"/>
    <w:rsid w:val="001150E4"/>
    <w:rsid w:val="00121461"/>
    <w:rsid w:val="00121469"/>
    <w:rsid w:val="00123DE0"/>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461C0"/>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36C7F"/>
    <w:rsid w:val="0034103E"/>
    <w:rsid w:val="00347EF5"/>
    <w:rsid w:val="003605CA"/>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AE4"/>
    <w:rsid w:val="004B5110"/>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669DB"/>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0A4E"/>
    <w:rsid w:val="006111E7"/>
    <w:rsid w:val="00645548"/>
    <w:rsid w:val="00655B7B"/>
    <w:rsid w:val="00657330"/>
    <w:rsid w:val="00660E91"/>
    <w:rsid w:val="00684936"/>
    <w:rsid w:val="006875DE"/>
    <w:rsid w:val="00691D11"/>
    <w:rsid w:val="00694A58"/>
    <w:rsid w:val="006B1108"/>
    <w:rsid w:val="006C256D"/>
    <w:rsid w:val="006C39FD"/>
    <w:rsid w:val="006C421F"/>
    <w:rsid w:val="006D18EE"/>
    <w:rsid w:val="006D71E1"/>
    <w:rsid w:val="006E4507"/>
    <w:rsid w:val="006E5A3A"/>
    <w:rsid w:val="006E61AA"/>
    <w:rsid w:val="00702567"/>
    <w:rsid w:val="00704537"/>
    <w:rsid w:val="0071350A"/>
    <w:rsid w:val="00713CBB"/>
    <w:rsid w:val="00715D62"/>
    <w:rsid w:val="00717C48"/>
    <w:rsid w:val="00737834"/>
    <w:rsid w:val="00740355"/>
    <w:rsid w:val="007433C6"/>
    <w:rsid w:val="00770235"/>
    <w:rsid w:val="007702DA"/>
    <w:rsid w:val="0077328B"/>
    <w:rsid w:val="007769CC"/>
    <w:rsid w:val="007836B5"/>
    <w:rsid w:val="00785066"/>
    <w:rsid w:val="007853DA"/>
    <w:rsid w:val="007929E7"/>
    <w:rsid w:val="007A6B72"/>
    <w:rsid w:val="007B13EE"/>
    <w:rsid w:val="007B1ED8"/>
    <w:rsid w:val="007B3812"/>
    <w:rsid w:val="007C57FA"/>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64E4D"/>
    <w:rsid w:val="00980608"/>
    <w:rsid w:val="00980C35"/>
    <w:rsid w:val="009842E6"/>
    <w:rsid w:val="00990C6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91B23"/>
    <w:rsid w:val="00A95424"/>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7BB5"/>
    <w:rsid w:val="00BA23DA"/>
    <w:rsid w:val="00BB34D1"/>
    <w:rsid w:val="00BB79E8"/>
    <w:rsid w:val="00BF36F3"/>
    <w:rsid w:val="00BF4AB0"/>
    <w:rsid w:val="00C00F30"/>
    <w:rsid w:val="00C038A9"/>
    <w:rsid w:val="00C2063E"/>
    <w:rsid w:val="00C26A84"/>
    <w:rsid w:val="00C405A8"/>
    <w:rsid w:val="00C40D22"/>
    <w:rsid w:val="00C415AD"/>
    <w:rsid w:val="00C52499"/>
    <w:rsid w:val="00C64A15"/>
    <w:rsid w:val="00C771C4"/>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1426"/>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D77ED"/>
    <w:rsid w:val="00EF5CFF"/>
    <w:rsid w:val="00EF6099"/>
    <w:rsid w:val="00F1528A"/>
    <w:rsid w:val="00F27058"/>
    <w:rsid w:val="00F32E88"/>
    <w:rsid w:val="00F37EC0"/>
    <w:rsid w:val="00F37F4D"/>
    <w:rsid w:val="00F45B48"/>
    <w:rsid w:val="00F508D9"/>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t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jpg@01D2FFF3.8073E3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6945-728E-469B-A06A-B0F62C43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05-13T14:32:00Z</cp:lastPrinted>
  <dcterms:created xsi:type="dcterms:W3CDTF">2017-07-25T10:31:00Z</dcterms:created>
  <dcterms:modified xsi:type="dcterms:W3CDTF">2017-07-25T10:31:00Z</dcterms:modified>
</cp:coreProperties>
</file>